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8C70" w14:textId="3B08500E" w:rsidR="00310B17" w:rsidRDefault="00310B17"/>
    <w:p w14:paraId="3E68951F" w14:textId="77777777" w:rsidR="004B3A04" w:rsidRDefault="004B3A04"/>
    <w:p w14:paraId="4D2DA379" w14:textId="01E49B36" w:rsidR="00F623B5" w:rsidRDefault="00D1795A">
      <w:r>
        <w:t>Monday</w:t>
      </w:r>
      <w:r w:rsidR="005A38C5">
        <w:t xml:space="preserve"> </w:t>
      </w:r>
      <w:r w:rsidR="00AF2978">
        <w:t>April 24</w:t>
      </w:r>
      <w:r w:rsidR="00E46F48">
        <w:t xml:space="preserve">, </w:t>
      </w:r>
      <w:r>
        <w:t>202</w:t>
      </w:r>
      <w:r w:rsidR="00E46F48">
        <w:t>3</w:t>
      </w:r>
    </w:p>
    <w:p w14:paraId="12EC4284" w14:textId="492EA1CC" w:rsidR="005A38C5" w:rsidRDefault="005A38C5">
      <w:r>
        <w:t xml:space="preserve">6:30 PM- </w:t>
      </w:r>
      <w:r w:rsidR="00E46F48">
        <w:t>8:00</w:t>
      </w:r>
      <w:r>
        <w:t xml:space="preserve"> PM</w:t>
      </w:r>
    </w:p>
    <w:p w14:paraId="3EFDC562" w14:textId="16B5AC59" w:rsidR="00A83F4D" w:rsidRPr="00AA2C4A" w:rsidRDefault="00AB4F67">
      <w:r>
        <w:t>Deanna Marcelo’s House</w:t>
      </w:r>
    </w:p>
    <w:p w14:paraId="7BE15419" w14:textId="2A70E604" w:rsidR="00E46F48" w:rsidRPr="00AA2C4A" w:rsidRDefault="00AB4F67">
      <w:r>
        <w:t>2808 Videre Drive</w:t>
      </w:r>
    </w:p>
    <w:p w14:paraId="62CB6390" w14:textId="77777777" w:rsidR="005A38C5" w:rsidRDefault="005A38C5" w:rsidP="007731CE">
      <w:pPr>
        <w:tabs>
          <w:tab w:val="right" w:pos="8640"/>
        </w:tabs>
        <w:rPr>
          <w:b/>
          <w:u w:val="single"/>
        </w:rPr>
      </w:pPr>
    </w:p>
    <w:p w14:paraId="288A1559" w14:textId="38E96099" w:rsidR="007F4F74" w:rsidRPr="007731CE" w:rsidRDefault="00010887" w:rsidP="007731CE">
      <w:pPr>
        <w:tabs>
          <w:tab w:val="right" w:pos="8640"/>
        </w:tabs>
        <w:rPr>
          <w:b/>
          <w:u w:val="single"/>
        </w:rPr>
      </w:pPr>
      <w:r>
        <w:rPr>
          <w:b/>
          <w:u w:val="single"/>
        </w:rPr>
        <w:t>202</w:t>
      </w:r>
      <w:r w:rsidR="00E46F48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="005A38C5">
        <w:rPr>
          <w:b/>
          <w:u w:val="single"/>
        </w:rPr>
        <w:t>Bo</w:t>
      </w:r>
      <w:r w:rsidR="007F4F74" w:rsidRPr="007F4F74">
        <w:rPr>
          <w:b/>
          <w:u w:val="single"/>
        </w:rPr>
        <w:t>ard Members</w:t>
      </w:r>
      <w:r w:rsidR="007731CE">
        <w:rPr>
          <w:b/>
          <w:u w:val="single"/>
        </w:rPr>
        <w:tab/>
      </w:r>
    </w:p>
    <w:p w14:paraId="3E2DF98E" w14:textId="17A92807" w:rsidR="00E46F48" w:rsidRDefault="00E46F48" w:rsidP="007C0A1E">
      <w:pPr>
        <w:ind w:left="36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im Burns</w:t>
      </w:r>
      <w:r w:rsidRPr="000108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CB9142" w14:textId="340A57B0" w:rsidR="00E46F48" w:rsidRPr="00991E3C" w:rsidRDefault="00E46F48" w:rsidP="007C0A1E">
      <w:pPr>
        <w:ind w:left="360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991E3C">
        <w:rPr>
          <w:rFonts w:asciiTheme="minorHAnsi" w:hAnsiTheme="minorHAnsi" w:cstheme="minorHAnsi"/>
          <w:sz w:val="24"/>
          <w:szCs w:val="24"/>
          <w:lang w:val="fr-FR"/>
        </w:rPr>
        <w:t>Claire Jose’</w:t>
      </w:r>
      <w:r w:rsidR="00991E3C">
        <w:rPr>
          <w:rFonts w:asciiTheme="minorHAnsi" w:hAnsiTheme="minorHAnsi" w:cstheme="minorHAnsi"/>
          <w:sz w:val="24"/>
          <w:szCs w:val="24"/>
          <w:lang w:val="fr-FR"/>
        </w:rPr>
        <w:t xml:space="preserve"> – Absent </w:t>
      </w:r>
    </w:p>
    <w:p w14:paraId="10904E32" w14:textId="3CA0C215" w:rsidR="00E46F48" w:rsidRPr="00991E3C" w:rsidRDefault="00E46F48" w:rsidP="007C0A1E">
      <w:pPr>
        <w:ind w:left="360"/>
        <w:rPr>
          <w:rFonts w:asciiTheme="minorHAnsi" w:hAnsiTheme="minorHAnsi" w:cstheme="minorHAnsi"/>
          <w:sz w:val="24"/>
          <w:szCs w:val="24"/>
          <w:lang w:val="fr-FR"/>
        </w:rPr>
      </w:pPr>
      <w:r w:rsidRPr="00991E3C">
        <w:rPr>
          <w:rFonts w:asciiTheme="minorHAnsi" w:hAnsiTheme="minorHAnsi" w:cstheme="minorHAnsi"/>
          <w:sz w:val="24"/>
          <w:szCs w:val="24"/>
          <w:lang w:val="fr-FR"/>
        </w:rPr>
        <w:t>Leslie Cop</w:t>
      </w:r>
      <w:r w:rsidR="00F11B56" w:rsidRPr="00991E3C">
        <w:rPr>
          <w:rFonts w:asciiTheme="minorHAnsi" w:hAnsiTheme="minorHAnsi" w:cstheme="minorHAnsi"/>
          <w:sz w:val="24"/>
          <w:szCs w:val="24"/>
          <w:lang w:val="fr-FR"/>
        </w:rPr>
        <w:t>p</w:t>
      </w:r>
      <w:r w:rsidRPr="00991E3C">
        <w:rPr>
          <w:rFonts w:asciiTheme="minorHAnsi" w:hAnsiTheme="minorHAnsi" w:cstheme="minorHAnsi"/>
          <w:sz w:val="24"/>
          <w:szCs w:val="24"/>
          <w:lang w:val="fr-FR"/>
        </w:rPr>
        <w:t xml:space="preserve">ola </w:t>
      </w:r>
    </w:p>
    <w:p w14:paraId="6935351E" w14:textId="22EE6880" w:rsidR="00B86DD2" w:rsidRPr="00991E3C" w:rsidRDefault="00B86DD2" w:rsidP="007C0A1E">
      <w:pPr>
        <w:ind w:left="360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991E3C">
        <w:rPr>
          <w:rFonts w:asciiTheme="minorHAnsi" w:hAnsiTheme="minorHAnsi" w:cstheme="minorHAnsi"/>
          <w:sz w:val="24"/>
          <w:szCs w:val="24"/>
          <w:lang w:val="fr-FR"/>
        </w:rPr>
        <w:t>Gary Laudeman</w:t>
      </w:r>
    </w:p>
    <w:p w14:paraId="3EAC1FB5" w14:textId="77777777" w:rsidR="00E46F48" w:rsidRDefault="00E46F48" w:rsidP="007C0A1E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ll Davis</w:t>
      </w:r>
    </w:p>
    <w:p w14:paraId="0B149701" w14:textId="0432DC17" w:rsidR="00E46F48" w:rsidRPr="00010887" w:rsidRDefault="00E46F48" w:rsidP="007C0A1E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ily Koss</w:t>
      </w:r>
    </w:p>
    <w:p w14:paraId="63F67E3B" w14:textId="01B24F86" w:rsidR="00E46F48" w:rsidRPr="009F01DB" w:rsidRDefault="00E46F48" w:rsidP="007C0A1E">
      <w:pPr>
        <w:ind w:left="360"/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Kevin Brainard</w:t>
      </w:r>
      <w:r w:rsidR="00991E3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Absent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02558BA8" w14:textId="037F5FE5" w:rsidR="00E46F48" w:rsidRPr="00112B6C" w:rsidRDefault="00E46F48" w:rsidP="007C0A1E">
      <w:pPr>
        <w:ind w:left="36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12B6C">
        <w:rPr>
          <w:rFonts w:asciiTheme="minorHAnsi" w:hAnsiTheme="minorHAnsi" w:cstheme="minorHAnsi"/>
          <w:sz w:val="24"/>
          <w:szCs w:val="24"/>
          <w:shd w:val="clear" w:color="auto" w:fill="FFFFFF"/>
        </w:rPr>
        <w:t>Melissa Bundy</w:t>
      </w:r>
    </w:p>
    <w:p w14:paraId="36862975" w14:textId="77777777" w:rsidR="00E46F48" w:rsidRPr="00E46F48" w:rsidRDefault="00E46F48" w:rsidP="007C0A1E">
      <w:pPr>
        <w:spacing w:line="216" w:lineRule="auto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E46F48">
        <w:rPr>
          <w:rFonts w:ascii="Calibri" w:eastAsia="Calibri" w:hAnsi="Calibri" w:cs="Calibri"/>
          <w:color w:val="000000" w:themeColor="dark1"/>
          <w:sz w:val="24"/>
          <w:szCs w:val="24"/>
        </w:rPr>
        <w:t>Ron Deptula</w:t>
      </w:r>
    </w:p>
    <w:p w14:paraId="53F13EF3" w14:textId="77777777" w:rsidR="00E46F48" w:rsidRPr="00E46F48" w:rsidRDefault="00E46F48" w:rsidP="007C0A1E">
      <w:pPr>
        <w:spacing w:line="216" w:lineRule="auto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E46F48">
        <w:rPr>
          <w:rFonts w:ascii="Calibri" w:eastAsia="Calibri" w:hAnsi="Calibri" w:cs="Calibri"/>
          <w:color w:val="000000" w:themeColor="dark1"/>
          <w:sz w:val="24"/>
          <w:szCs w:val="24"/>
        </w:rPr>
        <w:t>Sara Walker</w:t>
      </w:r>
    </w:p>
    <w:p w14:paraId="488E772F" w14:textId="0ABF7B8F" w:rsidR="00E46F48" w:rsidRDefault="00E46F48" w:rsidP="007C0A1E">
      <w:pPr>
        <w:ind w:left="360"/>
        <w:rPr>
          <w:rFonts w:ascii="Calibri" w:eastAsia="Calibri" w:hAnsi="Calibri" w:cs="Calibri"/>
          <w:color w:val="000000" w:themeColor="dark1"/>
          <w:sz w:val="24"/>
          <w:szCs w:val="24"/>
        </w:rPr>
      </w:pPr>
      <w:r w:rsidRPr="00112B6C">
        <w:rPr>
          <w:rFonts w:ascii="Calibri" w:eastAsia="Calibri" w:hAnsi="Calibri" w:cs="Calibri"/>
          <w:color w:val="000000" w:themeColor="dark1"/>
          <w:sz w:val="24"/>
          <w:szCs w:val="24"/>
        </w:rPr>
        <w:t>Angela Gilbert</w:t>
      </w:r>
    </w:p>
    <w:p w14:paraId="6EF3D166" w14:textId="216E35B3" w:rsidR="006D5F04" w:rsidRPr="00112B6C" w:rsidRDefault="006D5F04" w:rsidP="007C0A1E">
      <w:pPr>
        <w:ind w:left="360"/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color w:val="000000" w:themeColor="dark1"/>
          <w:sz w:val="24"/>
          <w:szCs w:val="24"/>
        </w:rPr>
        <w:t>*Deanna Marcelo (non-voting consultative support)</w:t>
      </w:r>
    </w:p>
    <w:p w14:paraId="22993FDC" w14:textId="77777777" w:rsidR="005A38C5" w:rsidRPr="009F01DB" w:rsidRDefault="005A38C5">
      <w:pPr>
        <w:rPr>
          <w:i/>
        </w:rPr>
      </w:pPr>
    </w:p>
    <w:p w14:paraId="37775F1C" w14:textId="77777777" w:rsidR="00134F5B" w:rsidRDefault="00134F5B"/>
    <w:p w14:paraId="79888604" w14:textId="77777777" w:rsidR="004A75C0" w:rsidRDefault="00DF2BDB" w:rsidP="00DF2BDB">
      <w:pPr>
        <w:rPr>
          <w:b/>
          <w:u w:val="single"/>
        </w:rPr>
      </w:pPr>
      <w:r w:rsidRPr="00DF2BDB">
        <w:rPr>
          <w:b/>
          <w:u w:val="single"/>
        </w:rPr>
        <w:t>Agenda</w:t>
      </w:r>
    </w:p>
    <w:p w14:paraId="058A4749" w14:textId="77777777" w:rsidR="0036701F" w:rsidRDefault="0036701F" w:rsidP="0036701F"/>
    <w:p w14:paraId="4E7B355C" w14:textId="425248FA" w:rsidR="00AF2978" w:rsidRPr="00832CF3" w:rsidRDefault="000832BD" w:rsidP="00832CF3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Review and approve </w:t>
      </w:r>
      <w:r w:rsidR="00991E3C">
        <w:t>March</w:t>
      </w:r>
      <w:r>
        <w:t xml:space="preserve"> meeting minutes</w:t>
      </w:r>
      <w:r w:rsidR="00AD650E">
        <w:t xml:space="preserve"> </w:t>
      </w:r>
      <w:r w:rsidR="00010887">
        <w:t>–</w:t>
      </w:r>
      <w:r w:rsidR="00AD650E">
        <w:t xml:space="preserve"> </w:t>
      </w:r>
      <w:r w:rsidR="00991E3C">
        <w:t xml:space="preserve">March meeting minutes approved as </w:t>
      </w:r>
      <w:r w:rsidR="00F03D64">
        <w:t>written.</w:t>
      </w:r>
    </w:p>
    <w:p w14:paraId="2B7AE9CD" w14:textId="53EE7C88" w:rsidR="00010887" w:rsidRDefault="00010887" w:rsidP="00010887">
      <w:pPr>
        <w:rPr>
          <w:b/>
          <w:u w:val="single"/>
        </w:rPr>
      </w:pPr>
    </w:p>
    <w:p w14:paraId="19E826B6" w14:textId="77777777" w:rsidR="00B86DD2" w:rsidRPr="007F519D" w:rsidRDefault="00B86DD2" w:rsidP="00B86DD2">
      <w:pPr>
        <w:pStyle w:val="ListParagraph"/>
        <w:ind w:left="360"/>
        <w:rPr>
          <w:b/>
          <w:u w:val="single"/>
        </w:rPr>
      </w:pPr>
    </w:p>
    <w:p w14:paraId="43B2313D" w14:textId="77777777" w:rsidR="000832BD" w:rsidRPr="00D53C73" w:rsidRDefault="000832BD" w:rsidP="000832BD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D53C73">
        <w:rPr>
          <w:rFonts w:asciiTheme="minorHAnsi" w:hAnsiTheme="minorHAnsi" w:cstheme="minorHAnsi"/>
          <w:b/>
          <w:bCs/>
          <w:sz w:val="24"/>
          <w:szCs w:val="24"/>
        </w:rPr>
        <w:t>Round Table:</w:t>
      </w:r>
    </w:p>
    <w:p w14:paraId="7B859D24" w14:textId="39A485F0" w:rsidR="000832BD" w:rsidRDefault="000832BD" w:rsidP="00EA467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316B5">
        <w:rPr>
          <w:rFonts w:asciiTheme="minorHAnsi" w:hAnsiTheme="minorHAnsi" w:cstheme="minorHAnsi"/>
          <w:sz w:val="24"/>
          <w:szCs w:val="24"/>
        </w:rPr>
        <w:t>Jim Burns – President</w:t>
      </w:r>
    </w:p>
    <w:p w14:paraId="6F911DE3" w14:textId="6070D899" w:rsidR="00991E3C" w:rsidRPr="00EA467A" w:rsidRDefault="00F03D64" w:rsidP="00991E3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talling fans in bathroom with Melissa</w:t>
      </w:r>
    </w:p>
    <w:p w14:paraId="7E043D95" w14:textId="77777777" w:rsidR="00F03D64" w:rsidRDefault="00F03D64" w:rsidP="00F03D64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4FEA655D" w14:textId="69C6785B" w:rsidR="000832BD" w:rsidRPr="008316B5" w:rsidRDefault="000832BD" w:rsidP="000832B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316B5">
        <w:rPr>
          <w:rFonts w:asciiTheme="minorHAnsi" w:hAnsiTheme="minorHAnsi" w:cstheme="minorHAnsi"/>
          <w:sz w:val="24"/>
          <w:szCs w:val="24"/>
        </w:rPr>
        <w:t xml:space="preserve">Bill Davis </w:t>
      </w:r>
      <w:r w:rsidR="000A0265" w:rsidRPr="008316B5">
        <w:rPr>
          <w:rFonts w:asciiTheme="minorHAnsi" w:hAnsiTheme="minorHAnsi" w:cstheme="minorHAnsi"/>
          <w:sz w:val="24"/>
          <w:szCs w:val="24"/>
        </w:rPr>
        <w:t>–</w:t>
      </w:r>
      <w:r w:rsidRPr="008316B5">
        <w:rPr>
          <w:rFonts w:asciiTheme="minorHAnsi" w:hAnsiTheme="minorHAnsi" w:cstheme="minorHAnsi"/>
          <w:sz w:val="24"/>
          <w:szCs w:val="24"/>
        </w:rPr>
        <w:t xml:space="preserve"> Vice President</w:t>
      </w:r>
    </w:p>
    <w:p w14:paraId="7755CBCE" w14:textId="317895F3" w:rsidR="000832BD" w:rsidRPr="008316B5" w:rsidRDefault="000832BD" w:rsidP="000832BD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316B5">
        <w:rPr>
          <w:rFonts w:asciiTheme="minorHAnsi" w:hAnsiTheme="minorHAnsi" w:cstheme="minorHAnsi"/>
          <w:sz w:val="24"/>
          <w:szCs w:val="24"/>
        </w:rPr>
        <w:t>Rules and Regulations Review</w:t>
      </w:r>
    </w:p>
    <w:p w14:paraId="142C9A53" w14:textId="7A0591EB" w:rsidR="00F03D64" w:rsidRDefault="000832BD" w:rsidP="00F03D64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316B5">
        <w:rPr>
          <w:rFonts w:asciiTheme="minorHAnsi" w:hAnsiTheme="minorHAnsi" w:cstheme="minorHAnsi"/>
          <w:sz w:val="24"/>
          <w:szCs w:val="24"/>
        </w:rPr>
        <w:t>Staffing update</w:t>
      </w:r>
    </w:p>
    <w:p w14:paraId="3CC3F295" w14:textId="2A889736" w:rsidR="00F03D64" w:rsidRDefault="00F03D64" w:rsidP="00F03D64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ager applicant </w:t>
      </w:r>
      <w:r w:rsidRPr="00F03D64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Matt Backer</w:t>
      </w:r>
    </w:p>
    <w:p w14:paraId="6FC13E23" w14:textId="5E9E5058" w:rsidR="00F03D64" w:rsidRDefault="00F03D64" w:rsidP="00F03D64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3 guards to be interviewed </w:t>
      </w:r>
    </w:p>
    <w:p w14:paraId="69723164" w14:textId="52B03942" w:rsidR="00121792" w:rsidRDefault="00121792" w:rsidP="00F03D64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get still in progress; will know more once staff hires are finalized</w:t>
      </w:r>
    </w:p>
    <w:p w14:paraId="1391B7EC" w14:textId="77777777" w:rsidR="00F03D64" w:rsidRPr="00F03D64" w:rsidRDefault="00F03D64" w:rsidP="00F03D64">
      <w:pPr>
        <w:rPr>
          <w:rFonts w:asciiTheme="minorHAnsi" w:hAnsiTheme="minorHAnsi" w:cstheme="minorHAnsi"/>
          <w:sz w:val="24"/>
          <w:szCs w:val="24"/>
        </w:rPr>
      </w:pPr>
    </w:p>
    <w:p w14:paraId="173BC4BC" w14:textId="77777777" w:rsidR="000832BD" w:rsidRPr="008316B5" w:rsidRDefault="000832BD" w:rsidP="000832B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316B5">
        <w:rPr>
          <w:rFonts w:asciiTheme="minorHAnsi" w:hAnsiTheme="minorHAnsi" w:cstheme="minorHAnsi"/>
          <w:sz w:val="24"/>
          <w:szCs w:val="24"/>
          <w:shd w:val="clear" w:color="auto" w:fill="FFFFFF"/>
        </w:rPr>
        <w:t>Melissa Bundy – Accountant/Finance</w:t>
      </w:r>
    </w:p>
    <w:p w14:paraId="154D126B" w14:textId="0BEB8A0A" w:rsidR="000832BD" w:rsidRDefault="000832BD" w:rsidP="000832B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316B5">
        <w:rPr>
          <w:rFonts w:asciiTheme="minorHAnsi" w:hAnsiTheme="minorHAnsi" w:cstheme="minorHAnsi"/>
          <w:sz w:val="24"/>
          <w:szCs w:val="24"/>
          <w:shd w:val="clear" w:color="auto" w:fill="FFFFFF"/>
        </w:rPr>
        <w:t>Candy Knotts</w:t>
      </w:r>
    </w:p>
    <w:p w14:paraId="351930C5" w14:textId="4E80B82B" w:rsidR="00121792" w:rsidRDefault="00121792" w:rsidP="00121792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quare </w:t>
      </w:r>
      <w:r w:rsidRPr="00121792">
        <w:rPr>
          <w:rFonts w:asciiTheme="minorHAnsi" w:hAnsiTheme="minorHAnsi" w:cstheme="minorHAnsi"/>
          <w:sz w:val="24"/>
          <w:szCs w:val="24"/>
          <w:shd w:val="clear" w:color="auto" w:fill="FFFFFF"/>
        </w:rPr>
        <w:sym w:font="Wingdings" w:char="F0E0"/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wo terminals</w:t>
      </w:r>
    </w:p>
    <w:p w14:paraId="40E63AA5" w14:textId="2D7C3E12" w:rsidR="00121792" w:rsidRDefault="00121792" w:rsidP="00121792">
      <w:pPr>
        <w:pStyle w:val="ListParagraph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One for front desk/fundraising/swim team</w:t>
      </w:r>
    </w:p>
    <w:p w14:paraId="6B4123DF" w14:textId="0384DF11" w:rsidR="00121792" w:rsidRDefault="00121792" w:rsidP="00121792">
      <w:pPr>
        <w:pStyle w:val="ListParagraph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One for snack shack that will connect to a cash box; will need an iPad</w:t>
      </w:r>
    </w:p>
    <w:p w14:paraId="7141C3DA" w14:textId="0A7FB26A" w:rsidR="00121792" w:rsidRPr="00121792" w:rsidRDefault="00121792" w:rsidP="00121792">
      <w:pPr>
        <w:pStyle w:val="ListParagraph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eed to know which guards work when to determine if snack shack is profitable </w:t>
      </w:r>
      <w:r w:rsidRPr="00121792">
        <w:rPr>
          <w:rFonts w:asciiTheme="minorHAnsi" w:hAnsiTheme="minorHAnsi" w:cstheme="minorHAnsi"/>
          <w:sz w:val="24"/>
          <w:szCs w:val="24"/>
          <w:shd w:val="clear" w:color="auto" w:fill="FFFFFF"/>
        </w:rPr>
        <w:sym w:font="Wingdings" w:char="F0E0"/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quare may have a log in/tracking ability</w:t>
      </w:r>
    </w:p>
    <w:p w14:paraId="661B4885" w14:textId="2FE0B5C9" w:rsidR="000832BD" w:rsidRDefault="000832BD" w:rsidP="000832B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316B5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New Budget Protocol</w:t>
      </w:r>
    </w:p>
    <w:p w14:paraId="5AAA9D16" w14:textId="08190C30" w:rsidR="00E61EAA" w:rsidRDefault="00E61EAA" w:rsidP="00E61EA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Goals placed on labor</w:t>
      </w:r>
    </w:p>
    <w:p w14:paraId="74217C18" w14:textId="5DC067D5" w:rsidR="00E61EAA" w:rsidRDefault="00E61EAA" w:rsidP="00E61EA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ducing last year’s bills </w:t>
      </w:r>
      <w:r w:rsidRPr="00E61EAA">
        <w:rPr>
          <w:rFonts w:asciiTheme="minorHAnsi" w:hAnsiTheme="minorHAnsi" w:cstheme="minorHAnsi"/>
          <w:sz w:val="24"/>
          <w:szCs w:val="24"/>
          <w:shd w:val="clear" w:color="auto" w:fill="FFFFFF"/>
        </w:rPr>
        <w:sym w:font="Wingdings" w:char="F0E0"/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hopping around for services (internet, trash, supplies, insurance, etc.)</w:t>
      </w:r>
    </w:p>
    <w:p w14:paraId="06F3560D" w14:textId="17902892" w:rsidR="00121792" w:rsidRDefault="00121792" w:rsidP="00121792">
      <w:pPr>
        <w:pStyle w:val="ListParagraph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Verizon </w:t>
      </w:r>
      <w:r w:rsidRPr="00121792">
        <w:rPr>
          <w:rFonts w:asciiTheme="minorHAnsi" w:hAnsiTheme="minorHAnsi" w:cstheme="minorHAnsi"/>
          <w:sz w:val="24"/>
          <w:szCs w:val="24"/>
          <w:shd w:val="clear" w:color="auto" w:fill="FFFFFF"/>
        </w:rPr>
        <w:sym w:font="Wingdings" w:char="F0E0"/>
      </w:r>
    </w:p>
    <w:p w14:paraId="08573A89" w14:textId="1F76C00E" w:rsidR="00121792" w:rsidRDefault="00121792" w:rsidP="00121792">
      <w:pPr>
        <w:pStyle w:val="ListParagraph"/>
        <w:numPr>
          <w:ilvl w:val="4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hone bill all year, why?</w:t>
      </w:r>
    </w:p>
    <w:p w14:paraId="457BD74F" w14:textId="49688187" w:rsidR="00121792" w:rsidRDefault="00121792" w:rsidP="00121792">
      <w:pPr>
        <w:pStyle w:val="ListParagraph"/>
        <w:numPr>
          <w:ilvl w:val="4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Being a non-profit can we use Google for Google voice and other things?</w:t>
      </w:r>
    </w:p>
    <w:p w14:paraId="395C39CF" w14:textId="64636A4C" w:rsidR="00E61EAA" w:rsidRDefault="00E61EAA" w:rsidP="00E61EA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vents budget</w:t>
      </w:r>
    </w:p>
    <w:p w14:paraId="54F1E12A" w14:textId="66045499" w:rsidR="00E61EAA" w:rsidRDefault="00E61EAA" w:rsidP="00E61EA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Fundraising goals</w:t>
      </w:r>
      <w:r w:rsidR="009679F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679F9" w:rsidRPr="009679F9">
        <w:rPr>
          <w:rFonts w:asciiTheme="minorHAnsi" w:hAnsiTheme="minorHAnsi" w:cstheme="minorHAnsi"/>
          <w:sz w:val="24"/>
          <w:szCs w:val="24"/>
          <w:shd w:val="clear" w:color="auto" w:fill="FFFFFF"/>
        </w:rPr>
        <w:sym w:font="Wingdings" w:char="F0E0"/>
      </w:r>
      <w:r w:rsidR="009679F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gela</w:t>
      </w:r>
    </w:p>
    <w:p w14:paraId="32C6298C" w14:textId="2CF2C4DE" w:rsidR="00E61EAA" w:rsidRDefault="00E61EAA" w:rsidP="00E61EA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Setting snack shack prices</w:t>
      </w:r>
    </w:p>
    <w:p w14:paraId="5EC95ACA" w14:textId="77777777" w:rsidR="00121792" w:rsidRPr="008316B5" w:rsidRDefault="00121792" w:rsidP="00121792">
      <w:pPr>
        <w:pStyle w:val="ListParagraph"/>
        <w:ind w:left="108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4958F24F" w14:textId="77777777" w:rsidR="000832BD" w:rsidRDefault="000832BD" w:rsidP="000832B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316B5">
        <w:rPr>
          <w:rFonts w:asciiTheme="minorHAnsi" w:hAnsiTheme="minorHAnsi" w:cstheme="minorHAnsi"/>
          <w:sz w:val="24"/>
          <w:szCs w:val="24"/>
          <w:shd w:val="clear" w:color="auto" w:fill="FFFFFF"/>
        </w:rPr>
        <w:t>Kevin Brainard – New Membership</w:t>
      </w:r>
    </w:p>
    <w:p w14:paraId="4D2BA5E6" w14:textId="77777777" w:rsidR="00F03D64" w:rsidRPr="008316B5" w:rsidRDefault="00F03D64" w:rsidP="00F03D64">
      <w:pPr>
        <w:pStyle w:val="ListParagraph"/>
        <w:ind w:left="36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C9F33C0" w14:textId="79F1C5A2" w:rsidR="000832BD" w:rsidRDefault="000832BD" w:rsidP="000832B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316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on Deptula </w:t>
      </w:r>
      <w:r w:rsidR="000A0265" w:rsidRPr="008316B5">
        <w:rPr>
          <w:rFonts w:asciiTheme="minorHAnsi" w:hAnsiTheme="minorHAnsi" w:cstheme="minorHAnsi"/>
          <w:sz w:val="24"/>
          <w:szCs w:val="24"/>
          <w:shd w:val="clear" w:color="auto" w:fill="FFFFFF"/>
        </w:rPr>
        <w:t>–</w:t>
      </w:r>
      <w:r w:rsidRPr="008316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ond/Current membership</w:t>
      </w:r>
    </w:p>
    <w:p w14:paraId="3C1ACA46" w14:textId="707EF251" w:rsidR="00E61EAA" w:rsidRDefault="00E61EAA" w:rsidP="00832CF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pdate on membership</w:t>
      </w:r>
    </w:p>
    <w:p w14:paraId="2D735EF1" w14:textId="705CD19C" w:rsidR="00F03D64" w:rsidRDefault="00F03D64" w:rsidP="00F03D64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41 accepted and paid</w:t>
      </w:r>
    </w:p>
    <w:p w14:paraId="072971B9" w14:textId="491164F7" w:rsidR="00F03D64" w:rsidRDefault="00F03D64" w:rsidP="00F03D64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33 pending</w:t>
      </w:r>
    </w:p>
    <w:p w14:paraId="35DCB074" w14:textId="6F4E5612" w:rsidR="00F03D64" w:rsidRDefault="00F03D64" w:rsidP="00F03D64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10 bond offers out awaiting payment</w:t>
      </w:r>
    </w:p>
    <w:p w14:paraId="2643120D" w14:textId="2BE9780C" w:rsidR="00F03D64" w:rsidRDefault="00F03D64" w:rsidP="00F03D64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3 bonds left</w:t>
      </w:r>
    </w:p>
    <w:p w14:paraId="76ED1601" w14:textId="42495637" w:rsidR="00F03D64" w:rsidRDefault="00F03D64" w:rsidP="00F03D64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130 bondholders paid alread</w:t>
      </w:r>
      <w:r w:rsidR="00003E66">
        <w:rPr>
          <w:rFonts w:asciiTheme="minorHAnsi" w:hAnsiTheme="minorHAnsi" w:cstheme="minorHAnsi"/>
          <w:sz w:val="24"/>
          <w:szCs w:val="24"/>
          <w:shd w:val="clear" w:color="auto" w:fill="FFFFFF"/>
        </w:rPr>
        <w:t>y</w:t>
      </w:r>
    </w:p>
    <w:p w14:paraId="4063445F" w14:textId="167C6F5A" w:rsidR="00003E66" w:rsidRDefault="00003E66" w:rsidP="00F03D64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dult &amp; child status listed twice and charging accounts differently – working on fixing it</w:t>
      </w:r>
    </w:p>
    <w:p w14:paraId="2C320E1C" w14:textId="5A28D1AF" w:rsidR="00003E66" w:rsidRDefault="00003E66" w:rsidP="00F03D64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Need a webcam for the front desk for member pictures</w:t>
      </w:r>
    </w:p>
    <w:p w14:paraId="205735BC" w14:textId="60CD049F" w:rsidR="00003E66" w:rsidRDefault="00F37378" w:rsidP="00F03D64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Reiterate the requirement of needing a picture for entry in emails</w:t>
      </w:r>
    </w:p>
    <w:p w14:paraId="6E7444B1" w14:textId="77777777" w:rsidR="00F03D64" w:rsidRPr="00F03D64" w:rsidRDefault="00F03D64" w:rsidP="00F03D64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EAD9B4D" w14:textId="269EF653" w:rsidR="000832BD" w:rsidRPr="008316B5" w:rsidRDefault="000832BD" w:rsidP="000832B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316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ngela Gilbert </w:t>
      </w:r>
      <w:r w:rsidR="000A0265" w:rsidRPr="008316B5">
        <w:rPr>
          <w:rFonts w:asciiTheme="minorHAnsi" w:hAnsiTheme="minorHAnsi" w:cstheme="minorHAnsi"/>
          <w:sz w:val="24"/>
          <w:szCs w:val="24"/>
        </w:rPr>
        <w:t>–</w:t>
      </w:r>
      <w:r w:rsidRPr="008316B5">
        <w:rPr>
          <w:rFonts w:asciiTheme="minorHAnsi" w:hAnsiTheme="minorHAnsi" w:cstheme="minorHAnsi"/>
          <w:sz w:val="24"/>
          <w:szCs w:val="24"/>
        </w:rPr>
        <w:t xml:space="preserve"> Social/Food/Fundraising</w:t>
      </w:r>
    </w:p>
    <w:p w14:paraId="483E4E72" w14:textId="6200B7DB" w:rsidR="00253766" w:rsidRDefault="00253766" w:rsidP="00EA467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utcome of Cork &amp; Barrel fundraiser</w:t>
      </w:r>
    </w:p>
    <w:p w14:paraId="458EDA66" w14:textId="4ED6D3FB" w:rsidR="00F37378" w:rsidRDefault="00F37378" w:rsidP="00F3737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nt made $1804</w:t>
      </w:r>
    </w:p>
    <w:p w14:paraId="65DD3029" w14:textId="258054BB" w:rsidR="004C5FE6" w:rsidRDefault="004C5FE6" w:rsidP="004C5FE6">
      <w:pPr>
        <w:pStyle w:val="ListParagraph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e money as fundraising funds</w:t>
      </w:r>
    </w:p>
    <w:p w14:paraId="69CA0378" w14:textId="4E950CC2" w:rsidR="00F37378" w:rsidRDefault="00F37378" w:rsidP="00F3737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ids paying to work in Snack Shack for a shift </w:t>
      </w:r>
      <w:r w:rsidRPr="00F37378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already sold 4</w:t>
      </w:r>
    </w:p>
    <w:p w14:paraId="52F67698" w14:textId="1B272836" w:rsidR="00E61EAA" w:rsidRDefault="00EA467A" w:rsidP="00EA467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ard Sale</w:t>
      </w:r>
    </w:p>
    <w:p w14:paraId="644711C5" w14:textId="357F2B9B" w:rsidR="00F37378" w:rsidRDefault="00F37378" w:rsidP="00F3737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ts of interest expressed </w:t>
      </w:r>
      <w:r w:rsidRPr="00F37378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5/21 from 8 am – 1 pm</w:t>
      </w:r>
    </w:p>
    <w:p w14:paraId="29A347C1" w14:textId="28A0D060" w:rsidR="004C5FE6" w:rsidRDefault="004C5FE6" w:rsidP="00F3737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d form to website for payment</w:t>
      </w:r>
    </w:p>
    <w:p w14:paraId="4CA91298" w14:textId="28AF5350" w:rsidR="004C5FE6" w:rsidRPr="00F37378" w:rsidRDefault="004C5FE6" w:rsidP="00F3737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gns to advertise </w:t>
      </w:r>
    </w:p>
    <w:p w14:paraId="210310B4" w14:textId="3B695706" w:rsidR="00EA467A" w:rsidRDefault="00EA467A" w:rsidP="00EA467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azzberry Fundraiser</w:t>
      </w:r>
    </w:p>
    <w:p w14:paraId="651D1D86" w14:textId="192BB46A" w:rsidR="004C5FE6" w:rsidRPr="00FA3346" w:rsidRDefault="00F37378" w:rsidP="00FA3346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/11 from 4 – 8 pm</w:t>
      </w:r>
    </w:p>
    <w:p w14:paraId="6FD1B0A4" w14:textId="77777777" w:rsidR="004C5FE6" w:rsidRPr="004C5FE6" w:rsidRDefault="004C5FE6" w:rsidP="004C5FE6">
      <w:pPr>
        <w:rPr>
          <w:rFonts w:asciiTheme="minorHAnsi" w:hAnsiTheme="minorHAnsi" w:cstheme="minorHAnsi"/>
          <w:sz w:val="24"/>
          <w:szCs w:val="24"/>
        </w:rPr>
      </w:pPr>
    </w:p>
    <w:p w14:paraId="71E3A979" w14:textId="05AEC994" w:rsidR="000832BD" w:rsidRPr="00F356AD" w:rsidRDefault="000832BD" w:rsidP="000832B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316B5">
        <w:rPr>
          <w:rFonts w:asciiTheme="minorHAnsi" w:hAnsiTheme="minorHAnsi" w:cstheme="minorHAnsi"/>
          <w:sz w:val="24"/>
          <w:szCs w:val="24"/>
          <w:shd w:val="clear" w:color="auto" w:fill="FFFFFF"/>
        </w:rPr>
        <w:t>Gary Laudeman – Grounds/snack shack</w:t>
      </w:r>
    </w:p>
    <w:p w14:paraId="1D77F3CE" w14:textId="270A2CA7" w:rsidR="00F356AD" w:rsidRPr="00F356AD" w:rsidRDefault="00832CF3" w:rsidP="00F356A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pdate on </w:t>
      </w:r>
      <w:r w:rsidR="00F356A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ign up genius </w:t>
      </w:r>
      <w:r w:rsidR="00F356AD" w:rsidRPr="00F356AD">
        <w:rPr>
          <w:rFonts w:asciiTheme="minorHAnsi" w:hAnsiTheme="minorHAnsi" w:cstheme="minorHAnsi"/>
          <w:sz w:val="24"/>
          <w:szCs w:val="24"/>
          <w:shd w:val="clear" w:color="auto" w:fill="FFFFFF"/>
        </w:rPr>
        <w:sym w:font="Wingdings" w:char="F0E0"/>
      </w:r>
      <w:r w:rsidR="00F356A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pecific tasks</w:t>
      </w:r>
    </w:p>
    <w:p w14:paraId="73EB6123" w14:textId="50867E47" w:rsidR="00F356AD" w:rsidRDefault="00832CF3" w:rsidP="00F356A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pdate on </w:t>
      </w:r>
      <w:r w:rsidR="00F356AD">
        <w:rPr>
          <w:rFonts w:asciiTheme="minorHAnsi" w:hAnsiTheme="minorHAnsi" w:cstheme="minorHAnsi"/>
          <w:sz w:val="24"/>
          <w:szCs w:val="24"/>
        </w:rPr>
        <w:t xml:space="preserve">Two sign-up dates </w:t>
      </w:r>
      <w:r w:rsidR="00F356AD" w:rsidRPr="00F356AD">
        <w:rPr>
          <w:rFonts w:asciiTheme="minorHAnsi" w:hAnsiTheme="minorHAnsi" w:cstheme="minorHAnsi"/>
          <w:sz w:val="24"/>
          <w:szCs w:val="24"/>
        </w:rPr>
        <w:sym w:font="Wingdings" w:char="F0E0"/>
      </w:r>
      <w:r w:rsidR="00F356AD">
        <w:rPr>
          <w:rFonts w:asciiTheme="minorHAnsi" w:hAnsiTheme="minorHAnsi" w:cstheme="minorHAnsi"/>
          <w:sz w:val="24"/>
          <w:szCs w:val="24"/>
        </w:rPr>
        <w:t xml:space="preserve"> one weekend and one weeknight</w:t>
      </w:r>
    </w:p>
    <w:p w14:paraId="0A847512" w14:textId="18EEC6DB" w:rsidR="00FA3346" w:rsidRDefault="00FA3346" w:rsidP="00FA334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/29 &amp; 5/20</w:t>
      </w:r>
    </w:p>
    <w:p w14:paraId="447B370A" w14:textId="5FD9AA44" w:rsidR="00FA3346" w:rsidRDefault="00FA3346" w:rsidP="00FA334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ed sign-up sheet so Ron knows who to credit</w:t>
      </w:r>
    </w:p>
    <w:p w14:paraId="5CC4B61B" w14:textId="70268D61" w:rsidR="00FA3346" w:rsidRDefault="00FA3346" w:rsidP="00FA334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ry and Mark working on a solution for the lights that keep falling out</w:t>
      </w:r>
    </w:p>
    <w:p w14:paraId="4081EA01" w14:textId="0B87213B" w:rsidR="00FA3346" w:rsidRDefault="00FA3346" w:rsidP="00FA334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6/9 cutoff for redeeming volunteer fee</w:t>
      </w:r>
    </w:p>
    <w:p w14:paraId="12767885" w14:textId="77777777" w:rsidR="00FA3346" w:rsidRPr="00FA3346" w:rsidRDefault="00FA3346" w:rsidP="00FA334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8C0425F" w14:textId="020ADB40" w:rsidR="000832BD" w:rsidRDefault="000832BD" w:rsidP="000832B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316B5">
        <w:rPr>
          <w:rFonts w:asciiTheme="minorHAnsi" w:hAnsiTheme="minorHAnsi" w:cstheme="minorHAnsi"/>
          <w:sz w:val="24"/>
          <w:szCs w:val="24"/>
        </w:rPr>
        <w:t>Leslie Coppola – Swim Team Relations</w:t>
      </w:r>
    </w:p>
    <w:p w14:paraId="7589D334" w14:textId="3401743B" w:rsidR="00AA2C4A" w:rsidRDefault="00832CF3" w:rsidP="00AA2C4A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 on swim team</w:t>
      </w:r>
    </w:p>
    <w:p w14:paraId="4D1D402F" w14:textId="2DD813CB" w:rsidR="00FA3346" w:rsidRDefault="00FA3346" w:rsidP="00FA334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1 swimmers signed up so far</w:t>
      </w:r>
    </w:p>
    <w:p w14:paraId="6D740E51" w14:textId="2DBE2864" w:rsidR="00FA3346" w:rsidRDefault="00FA3346" w:rsidP="00FA334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rning practices start June 14</w:t>
      </w:r>
      <w:r w:rsidRPr="00FA3346">
        <w:rPr>
          <w:rFonts w:asciiTheme="minorHAnsi" w:hAnsiTheme="minorHAnsi" w:cstheme="minorHAnsi"/>
          <w:sz w:val="24"/>
          <w:szCs w:val="24"/>
          <w:vertAlign w:val="superscript"/>
        </w:rPr>
        <w:t>th</w:t>
      </w:r>
    </w:p>
    <w:p w14:paraId="39DAFF8A" w14:textId="2F6CAC0C" w:rsidR="00FA3346" w:rsidRPr="00FA3346" w:rsidRDefault="00FA3346" w:rsidP="00FA334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wim meets are Wednesday nights and Saturday mornings</w:t>
      </w:r>
    </w:p>
    <w:p w14:paraId="7C8AD2AB" w14:textId="28FE8A41" w:rsidR="00EA467A" w:rsidRDefault="00EA467A" w:rsidP="00AA2C4A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wim coach pay increase?</w:t>
      </w:r>
    </w:p>
    <w:p w14:paraId="64BEEE33" w14:textId="351F5785" w:rsidR="00FA3346" w:rsidRDefault="00FA3346" w:rsidP="00FA334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yle - $4800</w:t>
      </w:r>
    </w:p>
    <w:p w14:paraId="0AC68CA7" w14:textId="3B453BCF" w:rsidR="00FA3346" w:rsidRDefault="00FA3346" w:rsidP="00FA334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ia - $2</w:t>
      </w:r>
      <w:r w:rsidR="00BF78E8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00 </w:t>
      </w:r>
    </w:p>
    <w:p w14:paraId="117F9560" w14:textId="6B0ACD51" w:rsidR="00FA3346" w:rsidRDefault="00FA3346" w:rsidP="00FA334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nior coaches - $1900 </w:t>
      </w:r>
    </w:p>
    <w:p w14:paraId="219B144C" w14:textId="2C09BC1D" w:rsidR="00FA3346" w:rsidRDefault="00FA3346" w:rsidP="00FA334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lly - $1500 </w:t>
      </w:r>
    </w:p>
    <w:p w14:paraId="01F5600E" w14:textId="341A88F5" w:rsidR="00FA3346" w:rsidRDefault="00FA3346" w:rsidP="00FA334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te - $1000</w:t>
      </w:r>
    </w:p>
    <w:p w14:paraId="4F805FFE" w14:textId="19C9827F" w:rsidR="00FA3346" w:rsidRDefault="00FA3346" w:rsidP="00FA334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tal </w:t>
      </w:r>
      <w:r w:rsidR="00121792">
        <w:rPr>
          <w:rFonts w:asciiTheme="minorHAnsi" w:hAnsiTheme="minorHAnsi" w:cstheme="minorHAnsi"/>
          <w:sz w:val="24"/>
          <w:szCs w:val="24"/>
        </w:rPr>
        <w:t>= $13,500 which is a $1400 increase from last year</w:t>
      </w:r>
    </w:p>
    <w:p w14:paraId="2E115489" w14:textId="77777777" w:rsidR="00121792" w:rsidRPr="008316B5" w:rsidRDefault="00121792" w:rsidP="00121792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0BCA6B2B" w14:textId="19CF39D8" w:rsidR="00EC084D" w:rsidRDefault="000832BD" w:rsidP="00EC084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316B5">
        <w:rPr>
          <w:rFonts w:asciiTheme="minorHAnsi" w:hAnsiTheme="minorHAnsi" w:cstheme="minorHAnsi"/>
          <w:sz w:val="24"/>
          <w:szCs w:val="24"/>
        </w:rPr>
        <w:t>Sara Walker – IT/Communications</w:t>
      </w:r>
    </w:p>
    <w:p w14:paraId="6906DD06" w14:textId="5CEB2AA0" w:rsidR="00EC084D" w:rsidRDefault="00EC084D" w:rsidP="00EC084D">
      <w:pPr>
        <w:pStyle w:val="ListParagraph"/>
        <w:numPr>
          <w:ilvl w:val="1"/>
          <w:numId w:val="12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EC084D">
        <w:rPr>
          <w:rFonts w:asciiTheme="minorHAnsi" w:hAnsiTheme="minorHAnsi" w:cstheme="minorHAnsi"/>
          <w:color w:val="222222"/>
          <w:sz w:val="24"/>
          <w:szCs w:val="24"/>
        </w:rPr>
        <w:t>The reservations system </w:t>
      </w:r>
      <w:r w:rsidR="00121792">
        <w:rPr>
          <w:rFonts w:asciiTheme="minorHAnsi" w:hAnsiTheme="minorHAnsi" w:cstheme="minorHAnsi"/>
          <w:color w:val="222222"/>
          <w:sz w:val="24"/>
          <w:szCs w:val="24"/>
        </w:rPr>
        <w:t>for parties</w:t>
      </w:r>
    </w:p>
    <w:p w14:paraId="58E366E2" w14:textId="4AB1FB4B" w:rsidR="00121792" w:rsidRPr="00EC084D" w:rsidRDefault="00121792" w:rsidP="00121792">
      <w:pPr>
        <w:pStyle w:val="ListParagraph"/>
        <w:numPr>
          <w:ilvl w:val="2"/>
          <w:numId w:val="12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 xml:space="preserve">Needs revamping </w:t>
      </w:r>
      <w:r w:rsidRPr="00121792">
        <w:rPr>
          <w:rFonts w:asciiTheme="minorHAnsi" w:hAnsiTheme="minorHAnsi" w:cstheme="minorHAnsi"/>
          <w:color w:val="222222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color w:val="222222"/>
          <w:sz w:val="24"/>
          <w:szCs w:val="24"/>
        </w:rPr>
        <w:t xml:space="preserve"> will work on this with manager once one is hired</w:t>
      </w:r>
    </w:p>
    <w:p w14:paraId="48F2A136" w14:textId="587E115E" w:rsidR="00EC084D" w:rsidRDefault="00EA467A" w:rsidP="00EC084D">
      <w:pPr>
        <w:pStyle w:val="ListParagraph"/>
        <w:numPr>
          <w:ilvl w:val="1"/>
          <w:numId w:val="12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>Update on m</w:t>
      </w:r>
      <w:r w:rsidR="00EC084D" w:rsidRPr="00EC084D">
        <w:rPr>
          <w:rFonts w:asciiTheme="minorHAnsi" w:hAnsiTheme="minorHAnsi" w:cstheme="minorHAnsi"/>
          <w:color w:val="222222"/>
          <w:sz w:val="24"/>
          <w:szCs w:val="24"/>
        </w:rPr>
        <w:t>oving to bar coded membership cards. </w:t>
      </w:r>
    </w:p>
    <w:p w14:paraId="5952B420" w14:textId="395F641D" w:rsidR="00121792" w:rsidRDefault="00121792" w:rsidP="00121792">
      <w:pPr>
        <w:pStyle w:val="ListParagraph"/>
        <w:numPr>
          <w:ilvl w:val="2"/>
          <w:numId w:val="12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 xml:space="preserve">Bar code system too tedious &amp; needs cards </w:t>
      </w:r>
      <w:r w:rsidRPr="00121792">
        <w:rPr>
          <w:rFonts w:asciiTheme="minorHAnsi" w:hAnsiTheme="minorHAnsi" w:cstheme="minorHAnsi"/>
          <w:color w:val="222222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color w:val="222222"/>
          <w:sz w:val="24"/>
          <w:szCs w:val="24"/>
        </w:rPr>
        <w:t xml:space="preserve"> will use mobile app self-check-in instead</w:t>
      </w:r>
    </w:p>
    <w:p w14:paraId="126603B7" w14:textId="7D641125" w:rsidR="00121792" w:rsidRDefault="00121792" w:rsidP="00121792">
      <w:pPr>
        <w:pStyle w:val="ListParagraph"/>
        <w:numPr>
          <w:ilvl w:val="3"/>
          <w:numId w:val="12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>Allows guests to check in before arrival and they must arrive at the pool within an hour or system will time out</w:t>
      </w:r>
    </w:p>
    <w:p w14:paraId="33047650" w14:textId="2A32CF84" w:rsidR="00121792" w:rsidRDefault="00121792" w:rsidP="00121792">
      <w:pPr>
        <w:pStyle w:val="ListParagraph"/>
        <w:numPr>
          <w:ilvl w:val="3"/>
          <w:numId w:val="12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>Won’t work for board members</w:t>
      </w:r>
    </w:p>
    <w:p w14:paraId="61057F8D" w14:textId="1B7F347E" w:rsidR="00121792" w:rsidRPr="00EC084D" w:rsidRDefault="00121792" w:rsidP="00121792">
      <w:pPr>
        <w:pStyle w:val="ListParagraph"/>
        <w:numPr>
          <w:ilvl w:val="3"/>
          <w:numId w:val="12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>Will make a sign for the front desk with a QR code</w:t>
      </w:r>
    </w:p>
    <w:p w14:paraId="2D377A1B" w14:textId="330B0B72" w:rsidR="00EC084D" w:rsidRPr="00EC084D" w:rsidRDefault="00EA467A" w:rsidP="00EC084D">
      <w:pPr>
        <w:pStyle w:val="ListParagraph"/>
        <w:numPr>
          <w:ilvl w:val="1"/>
          <w:numId w:val="12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 xml:space="preserve">Update on </w:t>
      </w:r>
      <w:r w:rsidR="00EC084D" w:rsidRPr="00EC084D">
        <w:rPr>
          <w:rFonts w:asciiTheme="minorHAnsi" w:hAnsiTheme="minorHAnsi" w:cstheme="minorHAnsi"/>
          <w:color w:val="222222"/>
          <w:sz w:val="24"/>
          <w:szCs w:val="24"/>
        </w:rPr>
        <w:t>Venmo</w:t>
      </w:r>
      <w:r>
        <w:rPr>
          <w:rFonts w:asciiTheme="minorHAnsi" w:hAnsiTheme="minorHAnsi" w:cstheme="minorHAnsi"/>
          <w:color w:val="222222"/>
          <w:sz w:val="24"/>
          <w:szCs w:val="24"/>
        </w:rPr>
        <w:t xml:space="preserve"> for snack shack</w:t>
      </w:r>
    </w:p>
    <w:p w14:paraId="3DEAD58E" w14:textId="307E7BCC" w:rsidR="00EC084D" w:rsidRDefault="00832CF3" w:rsidP="00EC084D">
      <w:pPr>
        <w:pStyle w:val="ListParagraph"/>
        <w:numPr>
          <w:ilvl w:val="1"/>
          <w:numId w:val="12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 xml:space="preserve">Update on </w:t>
      </w:r>
      <w:r w:rsidR="00EC084D" w:rsidRPr="00EC084D">
        <w:rPr>
          <w:rFonts w:asciiTheme="minorHAnsi" w:hAnsiTheme="minorHAnsi" w:cstheme="minorHAnsi"/>
          <w:color w:val="222222"/>
          <w:sz w:val="24"/>
          <w:szCs w:val="24"/>
        </w:rPr>
        <w:t>Dual Router QR code for member/guest Wi-Fi</w:t>
      </w:r>
    </w:p>
    <w:p w14:paraId="71C35FFD" w14:textId="55115373" w:rsidR="00121792" w:rsidRDefault="00121792" w:rsidP="00121792">
      <w:pPr>
        <w:pStyle w:val="ListParagraph"/>
        <w:numPr>
          <w:ilvl w:val="2"/>
          <w:numId w:val="12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>Needs credentials for Verizon account to make an informed decision</w:t>
      </w:r>
    </w:p>
    <w:p w14:paraId="6EDD61E3" w14:textId="30659AB1" w:rsidR="00121792" w:rsidRDefault="00121792" w:rsidP="00121792">
      <w:pPr>
        <w:pStyle w:val="ListParagraph"/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>Updated hours on website</w:t>
      </w:r>
    </w:p>
    <w:p w14:paraId="36F8B932" w14:textId="77777777" w:rsidR="00121792" w:rsidRPr="00121792" w:rsidRDefault="00121792" w:rsidP="00121792">
      <w:pPr>
        <w:pStyle w:val="ListParagraph"/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</w:p>
    <w:p w14:paraId="78F090A2" w14:textId="565100C5" w:rsidR="000832BD" w:rsidRDefault="000832BD" w:rsidP="000832B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316B5">
        <w:rPr>
          <w:rFonts w:asciiTheme="minorHAnsi" w:hAnsiTheme="minorHAnsi" w:cstheme="minorHAnsi"/>
          <w:sz w:val="24"/>
          <w:szCs w:val="24"/>
        </w:rPr>
        <w:t>Claire Jose’ – Snack Shack</w:t>
      </w:r>
    </w:p>
    <w:p w14:paraId="7C975CEE" w14:textId="34B92212" w:rsidR="00E61EAA" w:rsidRDefault="00EA467A" w:rsidP="00E61EAA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 on s</w:t>
      </w:r>
      <w:r w:rsidR="00E61EAA">
        <w:rPr>
          <w:rFonts w:asciiTheme="minorHAnsi" w:hAnsiTheme="minorHAnsi" w:cstheme="minorHAnsi"/>
          <w:sz w:val="24"/>
          <w:szCs w:val="24"/>
        </w:rPr>
        <w:t>nack shack</w:t>
      </w:r>
    </w:p>
    <w:p w14:paraId="1992CD01" w14:textId="77777777" w:rsidR="00121792" w:rsidRPr="008316B5" w:rsidRDefault="00121792" w:rsidP="0012179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1CAF859" w14:textId="397CC128" w:rsidR="000832BD" w:rsidRDefault="000832BD" w:rsidP="000832B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316B5">
        <w:rPr>
          <w:rFonts w:asciiTheme="minorHAnsi" w:hAnsiTheme="minorHAnsi" w:cstheme="minorHAnsi"/>
          <w:sz w:val="24"/>
          <w:szCs w:val="24"/>
        </w:rPr>
        <w:t>Emily Koss/Deanna Marcelo – Secretary</w:t>
      </w:r>
    </w:p>
    <w:p w14:paraId="020AFE11" w14:textId="220AA53E" w:rsidR="009E6E82" w:rsidRDefault="009E6E82" w:rsidP="009E6E8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ew of postmortem items</w:t>
      </w:r>
    </w:p>
    <w:p w14:paraId="69A191E7" w14:textId="398B0DA1" w:rsidR="00D75630" w:rsidRPr="00D50661" w:rsidRDefault="009E6E82" w:rsidP="00D75630">
      <w:pPr>
        <w:pStyle w:val="ListParagraph"/>
        <w:numPr>
          <w:ilvl w:val="1"/>
          <w:numId w:val="12"/>
        </w:numPr>
        <w:rPr>
          <w:b/>
          <w:u w:val="single"/>
        </w:rPr>
      </w:pPr>
      <w:r w:rsidRPr="00EC084D">
        <w:rPr>
          <w:rFonts w:asciiTheme="minorHAnsi" w:hAnsiTheme="minorHAnsi" w:cstheme="minorHAnsi"/>
          <w:sz w:val="24"/>
          <w:szCs w:val="24"/>
        </w:rPr>
        <w:t>Status of open items</w:t>
      </w:r>
    </w:p>
    <w:sectPr w:rsidR="00D75630" w:rsidRPr="00D50661" w:rsidSect="00D3322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2F41" w14:textId="77777777" w:rsidR="00A77B68" w:rsidRDefault="00A77B68" w:rsidP="00E33DD7">
      <w:r>
        <w:separator/>
      </w:r>
    </w:p>
  </w:endnote>
  <w:endnote w:type="continuationSeparator" w:id="0">
    <w:p w14:paraId="5421AC2F" w14:textId="77777777" w:rsidR="00A77B68" w:rsidRDefault="00A77B68" w:rsidP="00E3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605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A3809" w14:textId="27A336AD" w:rsidR="00E33DD7" w:rsidRDefault="00E33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F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A48F15" w14:textId="77777777" w:rsidR="00E33DD7" w:rsidRDefault="00E33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DC33" w14:textId="77777777" w:rsidR="00A77B68" w:rsidRDefault="00A77B68" w:rsidP="00E33DD7">
      <w:r>
        <w:separator/>
      </w:r>
    </w:p>
  </w:footnote>
  <w:footnote w:type="continuationSeparator" w:id="0">
    <w:p w14:paraId="6E1F4899" w14:textId="77777777" w:rsidR="00A77B68" w:rsidRDefault="00A77B68" w:rsidP="00E3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A272" w14:textId="77777777" w:rsidR="004B3A04" w:rsidRDefault="004B3A04" w:rsidP="00D3322A">
    <w:pPr>
      <w:pStyle w:val="Header"/>
      <w:jc w:val="center"/>
    </w:pPr>
    <w:r w:rsidRPr="005F6DAD">
      <w:rPr>
        <w:noProof/>
      </w:rPr>
      <w:drawing>
        <wp:inline distT="0" distB="0" distL="0" distR="0" wp14:anchorId="42F26DE5" wp14:editId="00346E98">
          <wp:extent cx="5486400" cy="1016000"/>
          <wp:effectExtent l="0" t="0" r="0" b="0"/>
          <wp:docPr id="1" name="Picture 1" descr="C:\Users\Deanna\Documents\SSC Boa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anna\Documents\SSC Boa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20B"/>
    <w:multiLevelType w:val="hybridMultilevel"/>
    <w:tmpl w:val="312477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469CE"/>
    <w:multiLevelType w:val="hybridMultilevel"/>
    <w:tmpl w:val="C40A3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ED6F46"/>
    <w:multiLevelType w:val="hybridMultilevel"/>
    <w:tmpl w:val="ACDE4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D03812"/>
    <w:multiLevelType w:val="hybridMultilevel"/>
    <w:tmpl w:val="A3187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6611E"/>
    <w:multiLevelType w:val="hybridMultilevel"/>
    <w:tmpl w:val="EC342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33287"/>
    <w:multiLevelType w:val="hybridMultilevel"/>
    <w:tmpl w:val="2D4651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F61DF"/>
    <w:multiLevelType w:val="hybridMultilevel"/>
    <w:tmpl w:val="06BC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37A48"/>
    <w:multiLevelType w:val="hybridMultilevel"/>
    <w:tmpl w:val="ECC27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461D73"/>
    <w:multiLevelType w:val="hybridMultilevel"/>
    <w:tmpl w:val="152A4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559F1"/>
    <w:multiLevelType w:val="hybridMultilevel"/>
    <w:tmpl w:val="415AA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00261"/>
    <w:multiLevelType w:val="hybridMultilevel"/>
    <w:tmpl w:val="A5C26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F47743"/>
    <w:multiLevelType w:val="hybridMultilevel"/>
    <w:tmpl w:val="21D42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1133B"/>
    <w:multiLevelType w:val="hybridMultilevel"/>
    <w:tmpl w:val="C128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973FF"/>
    <w:multiLevelType w:val="hybridMultilevel"/>
    <w:tmpl w:val="A7748478"/>
    <w:lvl w:ilvl="0" w:tplc="95208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60C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1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6C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83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2B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7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07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07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E63288"/>
    <w:multiLevelType w:val="hybridMultilevel"/>
    <w:tmpl w:val="8DDEEF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23432F"/>
    <w:multiLevelType w:val="hybridMultilevel"/>
    <w:tmpl w:val="FCE6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9D3667"/>
    <w:multiLevelType w:val="hybridMultilevel"/>
    <w:tmpl w:val="65166B94"/>
    <w:lvl w:ilvl="0" w:tplc="BCF6AE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77800">
    <w:abstractNumId w:val="2"/>
  </w:num>
  <w:num w:numId="2" w16cid:durableId="1013267410">
    <w:abstractNumId w:val="0"/>
  </w:num>
  <w:num w:numId="3" w16cid:durableId="1413504136">
    <w:abstractNumId w:val="9"/>
  </w:num>
  <w:num w:numId="4" w16cid:durableId="1507935094">
    <w:abstractNumId w:val="4"/>
  </w:num>
  <w:num w:numId="5" w16cid:durableId="44643094">
    <w:abstractNumId w:val="15"/>
  </w:num>
  <w:num w:numId="6" w16cid:durableId="662201957">
    <w:abstractNumId w:val="7"/>
  </w:num>
  <w:num w:numId="7" w16cid:durableId="1512526620">
    <w:abstractNumId w:val="13"/>
  </w:num>
  <w:num w:numId="8" w16cid:durableId="592665674">
    <w:abstractNumId w:val="6"/>
  </w:num>
  <w:num w:numId="9" w16cid:durableId="662006240">
    <w:abstractNumId w:val="12"/>
  </w:num>
  <w:num w:numId="10" w16cid:durableId="293217813">
    <w:abstractNumId w:val="5"/>
  </w:num>
  <w:num w:numId="11" w16cid:durableId="244342375">
    <w:abstractNumId w:val="1"/>
  </w:num>
  <w:num w:numId="12" w16cid:durableId="591738307">
    <w:abstractNumId w:val="10"/>
  </w:num>
  <w:num w:numId="13" w16cid:durableId="1540782927">
    <w:abstractNumId w:val="16"/>
  </w:num>
  <w:num w:numId="14" w16cid:durableId="207449829">
    <w:abstractNumId w:val="3"/>
  </w:num>
  <w:num w:numId="15" w16cid:durableId="548149172">
    <w:abstractNumId w:val="14"/>
  </w:num>
  <w:num w:numId="16" w16cid:durableId="2092004118">
    <w:abstractNumId w:val="11"/>
  </w:num>
  <w:num w:numId="17" w16cid:durableId="47476327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4D"/>
    <w:rsid w:val="00003E66"/>
    <w:rsid w:val="00004140"/>
    <w:rsid w:val="00010887"/>
    <w:rsid w:val="000832BD"/>
    <w:rsid w:val="000A0265"/>
    <w:rsid w:val="000B537E"/>
    <w:rsid w:val="000E20A5"/>
    <w:rsid w:val="000E5E61"/>
    <w:rsid w:val="000F4AE7"/>
    <w:rsid w:val="001066F3"/>
    <w:rsid w:val="0010725D"/>
    <w:rsid w:val="00111004"/>
    <w:rsid w:val="00112B52"/>
    <w:rsid w:val="00112B6C"/>
    <w:rsid w:val="00121792"/>
    <w:rsid w:val="00134F5B"/>
    <w:rsid w:val="0014619F"/>
    <w:rsid w:val="001523C1"/>
    <w:rsid w:val="00164BD0"/>
    <w:rsid w:val="00174FB7"/>
    <w:rsid w:val="00181C96"/>
    <w:rsid w:val="001B0BF3"/>
    <w:rsid w:val="001B1756"/>
    <w:rsid w:val="001C0BA9"/>
    <w:rsid w:val="001D3FFC"/>
    <w:rsid w:val="001E1E32"/>
    <w:rsid w:val="001E46C4"/>
    <w:rsid w:val="001E7FE0"/>
    <w:rsid w:val="001F6377"/>
    <w:rsid w:val="00204752"/>
    <w:rsid w:val="00204ED1"/>
    <w:rsid w:val="00205E97"/>
    <w:rsid w:val="0022316D"/>
    <w:rsid w:val="00226899"/>
    <w:rsid w:val="00245592"/>
    <w:rsid w:val="00250C28"/>
    <w:rsid w:val="00253766"/>
    <w:rsid w:val="00265716"/>
    <w:rsid w:val="00277D04"/>
    <w:rsid w:val="0029558E"/>
    <w:rsid w:val="002B1590"/>
    <w:rsid w:val="002B280A"/>
    <w:rsid w:val="002C3058"/>
    <w:rsid w:val="002C525F"/>
    <w:rsid w:val="002D7207"/>
    <w:rsid w:val="002E1AD9"/>
    <w:rsid w:val="002E3DEB"/>
    <w:rsid w:val="002F6945"/>
    <w:rsid w:val="0030657E"/>
    <w:rsid w:val="00310B17"/>
    <w:rsid w:val="003335AE"/>
    <w:rsid w:val="003542DC"/>
    <w:rsid w:val="00366B72"/>
    <w:rsid w:val="0036701F"/>
    <w:rsid w:val="0037236C"/>
    <w:rsid w:val="00392F6B"/>
    <w:rsid w:val="003958E0"/>
    <w:rsid w:val="003C662A"/>
    <w:rsid w:val="003F190B"/>
    <w:rsid w:val="003F5C84"/>
    <w:rsid w:val="00410DCD"/>
    <w:rsid w:val="00437502"/>
    <w:rsid w:val="00442056"/>
    <w:rsid w:val="00455974"/>
    <w:rsid w:val="0046338C"/>
    <w:rsid w:val="00482F65"/>
    <w:rsid w:val="00487D22"/>
    <w:rsid w:val="00496408"/>
    <w:rsid w:val="0049784F"/>
    <w:rsid w:val="004A1EAD"/>
    <w:rsid w:val="004A75C0"/>
    <w:rsid w:val="004B3286"/>
    <w:rsid w:val="004B3A04"/>
    <w:rsid w:val="004C5FE6"/>
    <w:rsid w:val="004D7E9B"/>
    <w:rsid w:val="0050223F"/>
    <w:rsid w:val="00507CDB"/>
    <w:rsid w:val="00546FB5"/>
    <w:rsid w:val="005538BD"/>
    <w:rsid w:val="00555B51"/>
    <w:rsid w:val="00566E08"/>
    <w:rsid w:val="00590094"/>
    <w:rsid w:val="005A38C5"/>
    <w:rsid w:val="005A4C28"/>
    <w:rsid w:val="005A7D88"/>
    <w:rsid w:val="005B6DB8"/>
    <w:rsid w:val="005C4E50"/>
    <w:rsid w:val="005D1A94"/>
    <w:rsid w:val="005E48AA"/>
    <w:rsid w:val="005E4B9C"/>
    <w:rsid w:val="005F2161"/>
    <w:rsid w:val="005F661C"/>
    <w:rsid w:val="006004F3"/>
    <w:rsid w:val="00606608"/>
    <w:rsid w:val="00621FD9"/>
    <w:rsid w:val="00627D88"/>
    <w:rsid w:val="0063552A"/>
    <w:rsid w:val="0063632F"/>
    <w:rsid w:val="00661202"/>
    <w:rsid w:val="006754A9"/>
    <w:rsid w:val="00675E3B"/>
    <w:rsid w:val="00683516"/>
    <w:rsid w:val="006867EE"/>
    <w:rsid w:val="006B77B3"/>
    <w:rsid w:val="006C25E1"/>
    <w:rsid w:val="006C5055"/>
    <w:rsid w:val="006D4AD5"/>
    <w:rsid w:val="006D5F04"/>
    <w:rsid w:val="006F11B6"/>
    <w:rsid w:val="0071189C"/>
    <w:rsid w:val="0072149B"/>
    <w:rsid w:val="00724870"/>
    <w:rsid w:val="007312E1"/>
    <w:rsid w:val="007365D3"/>
    <w:rsid w:val="00742E8C"/>
    <w:rsid w:val="00757DF0"/>
    <w:rsid w:val="00766781"/>
    <w:rsid w:val="007731CE"/>
    <w:rsid w:val="007C0A1E"/>
    <w:rsid w:val="007C2FE3"/>
    <w:rsid w:val="007D7444"/>
    <w:rsid w:val="007E3DEB"/>
    <w:rsid w:val="007E59C6"/>
    <w:rsid w:val="007F4F74"/>
    <w:rsid w:val="007F519D"/>
    <w:rsid w:val="00825978"/>
    <w:rsid w:val="008316B5"/>
    <w:rsid w:val="00832CF3"/>
    <w:rsid w:val="00842DB2"/>
    <w:rsid w:val="008766C0"/>
    <w:rsid w:val="008851C6"/>
    <w:rsid w:val="00885F77"/>
    <w:rsid w:val="008B3F20"/>
    <w:rsid w:val="008C7103"/>
    <w:rsid w:val="008E2713"/>
    <w:rsid w:val="008E7E3C"/>
    <w:rsid w:val="00907A1A"/>
    <w:rsid w:val="00915C65"/>
    <w:rsid w:val="0092078E"/>
    <w:rsid w:val="0093417B"/>
    <w:rsid w:val="009679F9"/>
    <w:rsid w:val="00974083"/>
    <w:rsid w:val="009744A9"/>
    <w:rsid w:val="00981D11"/>
    <w:rsid w:val="00983ED6"/>
    <w:rsid w:val="00991E3C"/>
    <w:rsid w:val="009A026D"/>
    <w:rsid w:val="009A6147"/>
    <w:rsid w:val="009B01FD"/>
    <w:rsid w:val="009B6EFE"/>
    <w:rsid w:val="009D0899"/>
    <w:rsid w:val="009E6E82"/>
    <w:rsid w:val="009F01DB"/>
    <w:rsid w:val="009F4FE6"/>
    <w:rsid w:val="00A03BEA"/>
    <w:rsid w:val="00A0475C"/>
    <w:rsid w:val="00A06ADD"/>
    <w:rsid w:val="00A161B6"/>
    <w:rsid w:val="00A279C5"/>
    <w:rsid w:val="00A34FE0"/>
    <w:rsid w:val="00A44B18"/>
    <w:rsid w:val="00A454D7"/>
    <w:rsid w:val="00A619B0"/>
    <w:rsid w:val="00A63082"/>
    <w:rsid w:val="00A64A27"/>
    <w:rsid w:val="00A64ABA"/>
    <w:rsid w:val="00A736B9"/>
    <w:rsid w:val="00A77B68"/>
    <w:rsid w:val="00A83F4D"/>
    <w:rsid w:val="00A8527A"/>
    <w:rsid w:val="00AA2B7E"/>
    <w:rsid w:val="00AA2C4A"/>
    <w:rsid w:val="00AB4F67"/>
    <w:rsid w:val="00AC78B0"/>
    <w:rsid w:val="00AD18D2"/>
    <w:rsid w:val="00AD2082"/>
    <w:rsid w:val="00AD5984"/>
    <w:rsid w:val="00AD650E"/>
    <w:rsid w:val="00AE063C"/>
    <w:rsid w:val="00AF2978"/>
    <w:rsid w:val="00AF788A"/>
    <w:rsid w:val="00B01388"/>
    <w:rsid w:val="00B07C5C"/>
    <w:rsid w:val="00B800DD"/>
    <w:rsid w:val="00B86DD2"/>
    <w:rsid w:val="00B90E1F"/>
    <w:rsid w:val="00B91434"/>
    <w:rsid w:val="00B91F53"/>
    <w:rsid w:val="00BA7FB0"/>
    <w:rsid w:val="00BC4D1B"/>
    <w:rsid w:val="00BC7052"/>
    <w:rsid w:val="00BF1315"/>
    <w:rsid w:val="00BF602F"/>
    <w:rsid w:val="00BF78E8"/>
    <w:rsid w:val="00C1317D"/>
    <w:rsid w:val="00C301D0"/>
    <w:rsid w:val="00C301E2"/>
    <w:rsid w:val="00C32E15"/>
    <w:rsid w:val="00C42594"/>
    <w:rsid w:val="00C446EF"/>
    <w:rsid w:val="00C45E21"/>
    <w:rsid w:val="00C6650C"/>
    <w:rsid w:val="00CA7685"/>
    <w:rsid w:val="00CA7B66"/>
    <w:rsid w:val="00CB6897"/>
    <w:rsid w:val="00CC70B0"/>
    <w:rsid w:val="00D11242"/>
    <w:rsid w:val="00D131E9"/>
    <w:rsid w:val="00D1795A"/>
    <w:rsid w:val="00D3322A"/>
    <w:rsid w:val="00D50661"/>
    <w:rsid w:val="00D528D8"/>
    <w:rsid w:val="00D53C73"/>
    <w:rsid w:val="00D75630"/>
    <w:rsid w:val="00D975AB"/>
    <w:rsid w:val="00DA444E"/>
    <w:rsid w:val="00DB3303"/>
    <w:rsid w:val="00DC54EC"/>
    <w:rsid w:val="00DF2BDB"/>
    <w:rsid w:val="00E33DD7"/>
    <w:rsid w:val="00E46F48"/>
    <w:rsid w:val="00E61EAA"/>
    <w:rsid w:val="00E7721B"/>
    <w:rsid w:val="00E826F7"/>
    <w:rsid w:val="00E839E9"/>
    <w:rsid w:val="00EA467A"/>
    <w:rsid w:val="00EB1C8A"/>
    <w:rsid w:val="00EB1F05"/>
    <w:rsid w:val="00EC084D"/>
    <w:rsid w:val="00ED2F8A"/>
    <w:rsid w:val="00EE07CE"/>
    <w:rsid w:val="00F03D64"/>
    <w:rsid w:val="00F1015B"/>
    <w:rsid w:val="00F11B56"/>
    <w:rsid w:val="00F266A7"/>
    <w:rsid w:val="00F30312"/>
    <w:rsid w:val="00F356AD"/>
    <w:rsid w:val="00F37378"/>
    <w:rsid w:val="00F55C67"/>
    <w:rsid w:val="00F623B5"/>
    <w:rsid w:val="00F66D69"/>
    <w:rsid w:val="00F70C0A"/>
    <w:rsid w:val="00F90034"/>
    <w:rsid w:val="00FA3346"/>
    <w:rsid w:val="00FA5BC7"/>
    <w:rsid w:val="00FA74E0"/>
    <w:rsid w:val="00FC42AE"/>
    <w:rsid w:val="00FF334E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3262B"/>
  <w15:chartTrackingRefBased/>
  <w15:docId w15:val="{7AEAE3BA-5EED-426E-81D6-A825CDB7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F4D"/>
    <w:pPr>
      <w:ind w:left="720"/>
      <w:contextualSpacing/>
    </w:pPr>
  </w:style>
  <w:style w:type="paragraph" w:styleId="Header">
    <w:name w:val="header"/>
    <w:basedOn w:val="Normal"/>
    <w:link w:val="HeaderChar"/>
    <w:rsid w:val="00E33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3DD7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E33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DD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F623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623B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23B5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9A61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1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2E8C"/>
    <w:rPr>
      <w:color w:val="0563C1"/>
      <w:u w:val="single"/>
    </w:rPr>
  </w:style>
  <w:style w:type="character" w:styleId="FollowedHyperlink">
    <w:name w:val="FollowedHyperlink"/>
    <w:basedOn w:val="DefaultParagraphFont"/>
    <w:rsid w:val="005A38C5"/>
    <w:rPr>
      <w:color w:val="954F72" w:themeColor="followedHyperlink"/>
      <w:u w:val="single"/>
    </w:rPr>
  </w:style>
  <w:style w:type="table" w:styleId="TableGrid">
    <w:name w:val="Table Grid"/>
    <w:basedOn w:val="TableNormal"/>
    <w:rsid w:val="00B86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0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9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B27A9C971A44FA91FC833EE149341" ma:contentTypeVersion="10" ma:contentTypeDescription="Create a new document." ma:contentTypeScope="" ma:versionID="a5e16cf052705809c0ed4152d1f5c7ee">
  <xsd:schema xmlns:xsd="http://www.w3.org/2001/XMLSchema" xmlns:xs="http://www.w3.org/2001/XMLSchema" xmlns:p="http://schemas.microsoft.com/office/2006/metadata/properties" xmlns:ns3="dd4ad469-e01e-496d-94e5-a4f7188eb8ad" targetNamespace="http://schemas.microsoft.com/office/2006/metadata/properties" ma:root="true" ma:fieldsID="85eac4976e16094965aa1d4027e5186d" ns3:_="">
    <xsd:import namespace="dd4ad469-e01e-496d-94e5-a4f7188eb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ad469-e01e-496d-94e5-a4f7188eb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C81C0-D435-4C68-B78C-1CF6CCC39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19126-FD20-4C62-A2F8-E5D1FC99E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98DB6-C6E9-402A-94E8-D490C8016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0530E-B952-42FC-84E6-866DF7776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ad469-e01e-496d-94e5-a4f7188eb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7</Words>
  <Characters>2871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s, Emily</dc:creator>
  <cp:keywords/>
  <dc:description/>
  <cp:lastModifiedBy>Emily Koss</cp:lastModifiedBy>
  <cp:revision>3</cp:revision>
  <cp:lastPrinted>2020-05-06T21:53:00Z</cp:lastPrinted>
  <dcterms:created xsi:type="dcterms:W3CDTF">2023-05-17T02:58:00Z</dcterms:created>
  <dcterms:modified xsi:type="dcterms:W3CDTF">2023-05-2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B27A9C971A44FA91FC833EE149341</vt:lpwstr>
  </property>
</Properties>
</file>